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9822" w:type="dxa"/>
        <w:tblLook w:val="04A0" w:firstRow="1" w:lastRow="0" w:firstColumn="1" w:lastColumn="0" w:noHBand="0" w:noVBand="1"/>
      </w:tblPr>
      <w:tblGrid>
        <w:gridCol w:w="568"/>
        <w:gridCol w:w="2942"/>
        <w:gridCol w:w="562"/>
        <w:gridCol w:w="5750"/>
      </w:tblGrid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Додаток 5.1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до Порядку розроблення, прийняття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Київських обласних комплексних та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цільових програм, моніторингу та</w:t>
            </w:r>
          </w:p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         </w:t>
            </w:r>
            <w:r w:rsidRPr="0024097B">
              <w:rPr>
                <w:rFonts w:eastAsia="Times New Roman"/>
                <w:b/>
                <w:bCs/>
                <w:lang w:eastAsia="uk-UA"/>
              </w:rPr>
              <w:t>звітності про їх виконання</w:t>
            </w:r>
          </w:p>
        </w:tc>
      </w:tr>
      <w:tr w:rsidR="0024097B" w:rsidRPr="0024097B" w:rsidTr="009A233F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lang w:eastAsia="uk-UA"/>
              </w:rPr>
            </w:pPr>
          </w:p>
        </w:tc>
        <w:tc>
          <w:tcPr>
            <w:tcW w:w="5750" w:type="dxa"/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 xml:space="preserve">                    </w:t>
            </w:r>
          </w:p>
        </w:tc>
      </w:tr>
      <w:tr w:rsidR="009A233F" w:rsidRPr="0024097B" w:rsidTr="009A233F">
        <w:trPr>
          <w:trHeight w:val="255"/>
        </w:trPr>
        <w:tc>
          <w:tcPr>
            <w:tcW w:w="9822" w:type="dxa"/>
            <w:gridSpan w:val="4"/>
            <w:shd w:val="clear" w:color="auto" w:fill="auto"/>
            <w:noWrap/>
            <w:vAlign w:val="bottom"/>
            <w:hideMark/>
          </w:tcPr>
          <w:p w:rsidR="009A233F" w:rsidRDefault="009A233F" w:rsidP="009A233F">
            <w:pPr>
              <w:spacing w:after="0" w:line="280" w:lineRule="exact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>Інформація щодо затвердження та внесення змін до</w:t>
            </w:r>
          </w:p>
          <w:p w:rsidR="009A233F" w:rsidRDefault="009A233F" w:rsidP="00573BCE">
            <w:pPr>
              <w:spacing w:after="0" w:line="280" w:lineRule="exact"/>
              <w:jc w:val="center"/>
              <w:rPr>
                <w:b/>
                <w:color w:val="000000"/>
                <w:lang w:eastAsia="uk-UA"/>
              </w:rPr>
            </w:pPr>
            <w:r w:rsidRPr="0024097B">
              <w:rPr>
                <w:rFonts w:eastAsia="Times New Roman"/>
                <w:b/>
                <w:bCs/>
                <w:lang w:eastAsia="uk-UA"/>
              </w:rPr>
              <w:t xml:space="preserve">Програми </w:t>
            </w:r>
            <w:r w:rsidR="00573BCE" w:rsidRPr="00573BCE">
              <w:rPr>
                <w:b/>
                <w:color w:val="000000"/>
                <w:lang w:eastAsia="uk-UA"/>
              </w:rPr>
              <w:t>«Питна вода Київщини на 2017-202</w:t>
            </w:r>
            <w:r w:rsidR="005160BE" w:rsidRPr="00134AC2">
              <w:rPr>
                <w:b/>
                <w:color w:val="000000"/>
                <w:lang w:val="ru-RU" w:eastAsia="uk-UA"/>
              </w:rPr>
              <w:t>1</w:t>
            </w:r>
            <w:r w:rsidR="00573BCE" w:rsidRPr="00573BCE">
              <w:rPr>
                <w:b/>
                <w:color w:val="000000"/>
                <w:lang w:eastAsia="uk-UA"/>
              </w:rPr>
              <w:t xml:space="preserve"> роки»</w:t>
            </w:r>
          </w:p>
          <w:p w:rsidR="00B95754" w:rsidRPr="0024097B" w:rsidRDefault="00B95754" w:rsidP="00573BCE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4097B" w:rsidRPr="0024097B" w:rsidTr="009A233F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63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4097B" w:rsidRDefault="0024097B" w:rsidP="00C337AC">
            <w:pPr>
              <w:spacing w:after="0" w:line="280" w:lineRule="exac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9A233F" w:rsidRPr="00273F6C" w:rsidTr="009A233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Дата та номер рішення обласної ради щодо затвердження та/або внесення змін до Програм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Назва рішення обласної ради</w:t>
            </w:r>
          </w:p>
        </w:tc>
      </w:tr>
      <w:tr w:rsidR="0024097B" w:rsidRPr="00273F6C" w:rsidTr="00EE2E7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b/>
                <w:bCs/>
                <w:sz w:val="26"/>
                <w:szCs w:val="26"/>
                <w:lang w:eastAsia="uk-UA"/>
              </w:rPr>
              <w:t>3</w:t>
            </w:r>
          </w:p>
        </w:tc>
      </w:tr>
      <w:tr w:rsidR="009A233F" w:rsidRPr="00273F6C" w:rsidTr="00EE2E7E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97B" w:rsidRPr="00273F6C" w:rsidRDefault="0024097B" w:rsidP="00C337AC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97B" w:rsidRPr="00273F6C" w:rsidRDefault="001855DF" w:rsidP="00C337AC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19</w:t>
            </w:r>
            <w:r w:rsidR="0024097B" w:rsidRPr="00273F6C">
              <w:rPr>
                <w:bCs/>
                <w:sz w:val="26"/>
                <w:szCs w:val="26"/>
              </w:rPr>
              <w:t xml:space="preserve"> </w:t>
            </w:r>
            <w:r w:rsidRPr="00273F6C">
              <w:rPr>
                <w:bCs/>
                <w:sz w:val="26"/>
                <w:szCs w:val="26"/>
              </w:rPr>
              <w:t>травня</w:t>
            </w:r>
            <w:r w:rsidR="0024097B" w:rsidRPr="00273F6C">
              <w:rPr>
                <w:bCs/>
                <w:sz w:val="26"/>
                <w:szCs w:val="26"/>
              </w:rPr>
              <w:t xml:space="preserve"> </w:t>
            </w:r>
            <w:r w:rsidRPr="00273F6C">
              <w:rPr>
                <w:bCs/>
                <w:sz w:val="26"/>
                <w:szCs w:val="26"/>
              </w:rPr>
              <w:t>2017</w:t>
            </w:r>
            <w:r w:rsidR="0024097B" w:rsidRPr="00273F6C">
              <w:rPr>
                <w:bCs/>
                <w:sz w:val="26"/>
                <w:szCs w:val="26"/>
              </w:rPr>
              <w:t xml:space="preserve"> року</w:t>
            </w:r>
          </w:p>
          <w:p w:rsidR="0024097B" w:rsidRPr="00273F6C" w:rsidRDefault="001855DF" w:rsidP="00C337AC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color w:val="000000"/>
                <w:sz w:val="26"/>
                <w:szCs w:val="26"/>
                <w:lang w:eastAsia="uk-UA"/>
              </w:rPr>
              <w:t>№ 312-14-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DF" w:rsidRPr="00273F6C" w:rsidRDefault="001855DF" w:rsidP="001855DF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затвердження Програми «Питна вода Київщини на 2017-2020 роки»</w:t>
            </w:r>
          </w:p>
          <w:p w:rsidR="0024097B" w:rsidRPr="00273F6C" w:rsidRDefault="0024097B" w:rsidP="001855D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</w:p>
        </w:tc>
      </w:tr>
      <w:tr w:rsidR="001871EF" w:rsidRPr="00273F6C" w:rsidTr="00EE2E7E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EF" w:rsidRPr="00273F6C" w:rsidRDefault="001871EF" w:rsidP="00C337AC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EF" w:rsidRPr="00273F6C" w:rsidRDefault="001871EF" w:rsidP="00C337AC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27 квітня 2018 року</w:t>
            </w:r>
          </w:p>
          <w:p w:rsidR="001871EF" w:rsidRPr="00273F6C" w:rsidRDefault="001871EF" w:rsidP="001871EF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№ 417-21-</w:t>
            </w:r>
            <w:r w:rsidRPr="00273F6C">
              <w:rPr>
                <w:color w:val="000000"/>
                <w:sz w:val="26"/>
                <w:szCs w:val="26"/>
                <w:lang w:eastAsia="uk-UA"/>
              </w:rPr>
              <w:t>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EF" w:rsidRPr="00273F6C" w:rsidRDefault="001871EF" w:rsidP="001855DF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внесення змін до Програми «Питна вода Київщини на 2017-2020 роки»</w:t>
            </w:r>
          </w:p>
        </w:tc>
      </w:tr>
      <w:tr w:rsidR="000C3CD5" w:rsidRPr="00273F6C" w:rsidTr="00EE2E7E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0C3CD5" w:rsidP="00C337AC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val="ru-RU"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uk-UA"/>
              </w:rPr>
              <w:t>3</w:t>
            </w:r>
            <w:r w:rsidR="00DD5335" w:rsidRPr="00273F6C">
              <w:rPr>
                <w:rFonts w:eastAsia="Times New Roman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0C3CD5" w:rsidP="00C337AC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10</w:t>
            </w:r>
            <w:r w:rsidRPr="00273F6C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73F6C">
              <w:rPr>
                <w:bCs/>
                <w:sz w:val="26"/>
                <w:szCs w:val="26"/>
                <w:lang w:val="ru-RU"/>
              </w:rPr>
              <w:t>жовтня</w:t>
            </w:r>
            <w:proofErr w:type="spellEnd"/>
            <w:r w:rsidRPr="00273F6C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273F6C">
              <w:rPr>
                <w:bCs/>
                <w:sz w:val="26"/>
                <w:szCs w:val="26"/>
              </w:rPr>
              <w:t xml:space="preserve">2018 </w:t>
            </w:r>
            <w:r w:rsidR="00DD5335" w:rsidRPr="00273F6C">
              <w:rPr>
                <w:bCs/>
                <w:sz w:val="26"/>
                <w:szCs w:val="26"/>
              </w:rPr>
              <w:t>року</w:t>
            </w:r>
          </w:p>
          <w:p w:rsidR="000C3CD5" w:rsidRPr="00273F6C" w:rsidRDefault="000C3CD5" w:rsidP="00C337AC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№ 504-23-</w:t>
            </w:r>
            <w:r w:rsidRPr="00273F6C">
              <w:rPr>
                <w:bCs/>
                <w:sz w:val="26"/>
                <w:szCs w:val="26"/>
                <w:lang w:val="en-US"/>
              </w:rPr>
              <w:t>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0C3CD5" w:rsidP="000C3CD5">
            <w:pPr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внесення змін до Програми «Питна вода Київщини на 2017-2020 роки»</w:t>
            </w:r>
          </w:p>
        </w:tc>
      </w:tr>
      <w:tr w:rsidR="000C3CD5" w:rsidRPr="00273F6C" w:rsidTr="00EE2E7E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0C3CD5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val="ru-RU"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uk-UA"/>
              </w:rPr>
              <w:t>4</w:t>
            </w:r>
            <w:r w:rsidR="00DD5335" w:rsidRPr="00273F6C">
              <w:rPr>
                <w:rFonts w:eastAsia="Times New Roman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0C3CD5" w:rsidP="000C3CD5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20 грудня 2018 року</w:t>
            </w:r>
          </w:p>
          <w:p w:rsidR="000C3CD5" w:rsidRPr="00273F6C" w:rsidRDefault="000C3CD5" w:rsidP="000C3CD5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№ 526-25-VІІ</w:t>
            </w:r>
          </w:p>
          <w:p w:rsidR="000C3CD5" w:rsidRPr="00273F6C" w:rsidRDefault="000C3CD5" w:rsidP="000C3CD5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DD5335" w:rsidP="000C3CD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внесення змін до Програми «Питна вода Київщини на 2017-2020 роки»</w:t>
            </w:r>
          </w:p>
          <w:p w:rsidR="000C3CD5" w:rsidRPr="00273F6C" w:rsidRDefault="000C3CD5" w:rsidP="000C3CD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</w:p>
        </w:tc>
      </w:tr>
      <w:tr w:rsidR="007C1C68" w:rsidRPr="00273F6C" w:rsidTr="00C535D5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C68" w:rsidRPr="00273F6C" w:rsidRDefault="007C1C68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val="ru-RU"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uk-UA"/>
              </w:rPr>
              <w:t>5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C68" w:rsidRPr="00273F6C" w:rsidRDefault="007C1C68" w:rsidP="000C3CD5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 xml:space="preserve">30 травня 2019 року </w:t>
            </w:r>
          </w:p>
          <w:p w:rsidR="007C1C68" w:rsidRPr="00273F6C" w:rsidRDefault="007C1C68" w:rsidP="007C1C68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№ 571-28-VІІ</w:t>
            </w:r>
          </w:p>
          <w:p w:rsidR="007C1C68" w:rsidRPr="00273F6C" w:rsidRDefault="007C1C68" w:rsidP="000C3CD5">
            <w:pPr>
              <w:spacing w:after="0"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C68" w:rsidRPr="00273F6C" w:rsidRDefault="007C1C68" w:rsidP="007C1C6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внесення змін до Програми «Питна вода Київщини на 2017-2020 роки»</w:t>
            </w:r>
          </w:p>
          <w:p w:rsidR="007C1C68" w:rsidRPr="00273F6C" w:rsidRDefault="007C1C68" w:rsidP="000C3CD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C3CD5" w:rsidRPr="00273F6C" w:rsidTr="00C535D5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CD5" w:rsidRPr="00273F6C" w:rsidRDefault="00C535D5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5D5" w:rsidRPr="00273F6C" w:rsidRDefault="00C535D5" w:rsidP="00C535D5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19 </w:t>
            </w:r>
            <w:proofErr w:type="spellStart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вересня</w:t>
            </w:r>
            <w:proofErr w:type="spellEnd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 2019 року</w:t>
            </w:r>
          </w:p>
          <w:p w:rsidR="00C535D5" w:rsidRPr="00273F6C" w:rsidRDefault="00C535D5" w:rsidP="004D47A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№ </w:t>
            </w:r>
            <w:r w:rsidRPr="00273F6C">
              <w:rPr>
                <w:rFonts w:eastAsia="Times New Roman"/>
                <w:bCs/>
                <w:sz w:val="26"/>
                <w:szCs w:val="26"/>
                <w:lang w:val="ru-RU" w:eastAsia="ru-RU"/>
              </w:rPr>
              <w:t>685-30-VІІ</w:t>
            </w:r>
          </w:p>
          <w:p w:rsidR="000C3CD5" w:rsidRPr="00273F6C" w:rsidRDefault="000C3CD5" w:rsidP="00C535D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5D5" w:rsidRPr="00273F6C" w:rsidRDefault="00DE20C5" w:rsidP="00DA276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eastAsia="Times New Roman"/>
                <w:sz w:val="26"/>
                <w:szCs w:val="26"/>
                <w:lang w:val="ru-RU" w:eastAsia="ru-RU"/>
              </w:rPr>
            </w:pPr>
            <w:hyperlink r:id="rId6" w:history="1"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Про </w:t>
              </w:r>
              <w:proofErr w:type="spellStart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внесення</w:t>
              </w:r>
              <w:proofErr w:type="spellEnd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</w:t>
              </w:r>
              <w:proofErr w:type="spellStart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змін</w:t>
              </w:r>
              <w:proofErr w:type="spellEnd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до </w:t>
              </w:r>
              <w:proofErr w:type="spellStart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рограми</w:t>
              </w:r>
              <w:proofErr w:type="spellEnd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«</w:t>
              </w:r>
              <w:proofErr w:type="spellStart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итна</w:t>
              </w:r>
              <w:proofErr w:type="spellEnd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вода </w:t>
              </w:r>
              <w:proofErr w:type="spellStart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Київщини</w:t>
              </w:r>
              <w:proofErr w:type="spellEnd"/>
              <w:r w:rsidR="00C535D5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на 2017 – 2020 роки»</w:t>
              </w:r>
            </w:hyperlink>
          </w:p>
          <w:p w:rsidR="000C3CD5" w:rsidRPr="00273F6C" w:rsidRDefault="000C3CD5" w:rsidP="00C535D5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  <w:lang w:val="ru-RU" w:eastAsia="uk-UA"/>
              </w:rPr>
            </w:pPr>
          </w:p>
        </w:tc>
      </w:tr>
      <w:tr w:rsidR="006A22CB" w:rsidRPr="00273F6C" w:rsidTr="00C535D5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2CB" w:rsidRPr="00273F6C" w:rsidRDefault="006A22CB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2CB" w:rsidRPr="00273F6C" w:rsidRDefault="006A22CB" w:rsidP="00C535D5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19 </w:t>
            </w:r>
            <w:proofErr w:type="spellStart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грудня</w:t>
            </w:r>
            <w:proofErr w:type="spellEnd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 2019 року</w:t>
            </w:r>
          </w:p>
          <w:p w:rsidR="006A22CB" w:rsidRPr="00273F6C" w:rsidRDefault="006A22CB" w:rsidP="006A22C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№ 780-32-</w:t>
            </w:r>
            <w:r w:rsidRPr="00273F6C">
              <w:rPr>
                <w:rFonts w:eastAsia="Times New Roman"/>
                <w:bCs/>
                <w:sz w:val="26"/>
                <w:szCs w:val="26"/>
                <w:lang w:val="ru-RU" w:eastAsia="ru-RU"/>
              </w:rPr>
              <w:t xml:space="preserve"> VІІ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2CB" w:rsidRPr="00273F6C" w:rsidRDefault="00DE20C5" w:rsidP="006A22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eastAsia="Times New Roman"/>
                <w:sz w:val="26"/>
                <w:szCs w:val="26"/>
                <w:lang w:val="ru-RU" w:eastAsia="ru-RU"/>
              </w:rPr>
            </w:pPr>
            <w:hyperlink r:id="rId7" w:history="1"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Про </w:t>
              </w:r>
              <w:proofErr w:type="spellStart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внесення</w:t>
              </w:r>
              <w:proofErr w:type="spellEnd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</w:t>
              </w:r>
              <w:proofErr w:type="spellStart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змін</w:t>
              </w:r>
              <w:proofErr w:type="spellEnd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до </w:t>
              </w:r>
              <w:proofErr w:type="spellStart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рограми</w:t>
              </w:r>
              <w:proofErr w:type="spellEnd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«</w:t>
              </w:r>
              <w:proofErr w:type="spellStart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итна</w:t>
              </w:r>
              <w:proofErr w:type="spellEnd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вода </w:t>
              </w:r>
              <w:proofErr w:type="spellStart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Київщини</w:t>
              </w:r>
              <w:proofErr w:type="spellEnd"/>
              <w:r w:rsidR="006A22CB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на 2017 – 2020 роки»</w:t>
              </w:r>
            </w:hyperlink>
          </w:p>
          <w:p w:rsidR="006A22CB" w:rsidRPr="00273F6C" w:rsidRDefault="006A22CB" w:rsidP="00DA276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sz w:val="26"/>
                <w:szCs w:val="26"/>
                <w:lang w:val="ru-RU"/>
              </w:rPr>
            </w:pPr>
          </w:p>
        </w:tc>
      </w:tr>
      <w:tr w:rsidR="00CE4D23" w:rsidRPr="00273F6C" w:rsidTr="00C535D5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23" w:rsidRPr="00273F6C" w:rsidRDefault="00CE4D23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D23" w:rsidRPr="00273F6C" w:rsidRDefault="00CE4D23" w:rsidP="00C535D5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22 </w:t>
            </w:r>
            <w:proofErr w:type="spellStart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червня</w:t>
            </w:r>
            <w:proofErr w:type="spellEnd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 2020 року</w:t>
            </w:r>
          </w:p>
          <w:p w:rsidR="00CE4D23" w:rsidRPr="00273F6C" w:rsidRDefault="00CE4D23" w:rsidP="00CE4D2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№ 869-35-</w:t>
            </w:r>
            <w:r w:rsidRPr="00273F6C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82" w:rsidRPr="00273F6C" w:rsidRDefault="00DE20C5" w:rsidP="000B12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eastAsia="Times New Roman"/>
                <w:sz w:val="26"/>
                <w:szCs w:val="26"/>
                <w:lang w:val="ru-RU" w:eastAsia="ru-RU"/>
              </w:rPr>
            </w:pPr>
            <w:hyperlink r:id="rId8" w:history="1"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Про </w:t>
              </w:r>
              <w:proofErr w:type="spellStart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внесення</w:t>
              </w:r>
              <w:proofErr w:type="spellEnd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</w:t>
              </w:r>
              <w:proofErr w:type="spellStart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змін</w:t>
              </w:r>
              <w:proofErr w:type="spellEnd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до </w:t>
              </w:r>
              <w:proofErr w:type="spellStart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рограми</w:t>
              </w:r>
              <w:proofErr w:type="spellEnd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«</w:t>
              </w:r>
              <w:proofErr w:type="spellStart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Питна</w:t>
              </w:r>
              <w:proofErr w:type="spellEnd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вода </w:t>
              </w:r>
              <w:proofErr w:type="spellStart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Київщини</w:t>
              </w:r>
              <w:proofErr w:type="spellEnd"/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на 2017 – 202</w:t>
              </w:r>
              <w:r w:rsidR="00017ED0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>1</w:t>
              </w:r>
              <w:r w:rsidR="000B1282" w:rsidRPr="00273F6C">
                <w:rPr>
                  <w:rFonts w:eastAsia="Times New Roman"/>
                  <w:sz w:val="26"/>
                  <w:szCs w:val="26"/>
                  <w:lang w:val="ru-RU" w:eastAsia="ru-RU"/>
                </w:rPr>
                <w:t xml:space="preserve"> роки»</w:t>
              </w:r>
            </w:hyperlink>
          </w:p>
          <w:p w:rsidR="00CE4D23" w:rsidRPr="00273F6C" w:rsidRDefault="00CE4D23" w:rsidP="006A22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sz w:val="26"/>
                <w:szCs w:val="26"/>
                <w:lang w:val="ru-RU"/>
              </w:rPr>
            </w:pPr>
          </w:p>
        </w:tc>
      </w:tr>
      <w:tr w:rsidR="00134AC2" w:rsidRPr="00273F6C" w:rsidTr="00C535D5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C2" w:rsidRPr="00273F6C" w:rsidRDefault="00134AC2" w:rsidP="000C3CD5">
            <w:pPr>
              <w:spacing w:after="0" w:line="280" w:lineRule="exact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273F6C">
              <w:rPr>
                <w:rFonts w:eastAsia="Times New Roman"/>
                <w:sz w:val="26"/>
                <w:szCs w:val="26"/>
                <w:lang w:eastAsia="uk-UA"/>
              </w:rPr>
              <w:t>9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C2" w:rsidRPr="00273F6C" w:rsidRDefault="00B80D60" w:rsidP="00C535D5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24 </w:t>
            </w:r>
            <w:proofErr w:type="spellStart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грудня</w:t>
            </w:r>
            <w:proofErr w:type="spellEnd"/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 xml:space="preserve"> 2020</w:t>
            </w:r>
            <w:r w:rsidRPr="00273F6C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273F6C">
              <w:rPr>
                <w:rFonts w:eastAsia="Times New Roman"/>
                <w:sz w:val="26"/>
                <w:szCs w:val="26"/>
                <w:lang w:eastAsia="ru-RU"/>
              </w:rPr>
              <w:t>року</w:t>
            </w:r>
          </w:p>
          <w:p w:rsidR="00B80D60" w:rsidRPr="00273F6C" w:rsidRDefault="00B80D60" w:rsidP="00B80D6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73F6C">
              <w:rPr>
                <w:rFonts w:eastAsia="Times New Roman"/>
                <w:sz w:val="26"/>
                <w:szCs w:val="26"/>
                <w:lang w:val="ru-RU" w:eastAsia="ru-RU"/>
              </w:rPr>
              <w:t>№ 024-01-</w:t>
            </w:r>
            <w:r w:rsidRPr="00273F6C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D60" w:rsidRPr="00273F6C" w:rsidRDefault="00B80D60" w:rsidP="00B80D60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Про внесення змін до Програми</w:t>
            </w:r>
          </w:p>
          <w:p w:rsidR="00B80D60" w:rsidRPr="00273F6C" w:rsidRDefault="00B80D60" w:rsidP="00B80D60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273F6C">
              <w:rPr>
                <w:bCs/>
                <w:sz w:val="26"/>
                <w:szCs w:val="26"/>
              </w:rPr>
              <w:t>«Питна вода Київщини на 2017 – 2021 роки»</w:t>
            </w:r>
          </w:p>
          <w:p w:rsidR="00134AC2" w:rsidRPr="00273F6C" w:rsidRDefault="00134AC2" w:rsidP="000B128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1855DF" w:rsidRDefault="001855DF" w:rsidP="00EE2E7E">
      <w:pPr>
        <w:spacing w:after="0" w:line="240" w:lineRule="auto"/>
      </w:pPr>
    </w:p>
    <w:p w:rsidR="00C535D5" w:rsidRDefault="00C535D5" w:rsidP="00EE2E7E">
      <w:pPr>
        <w:spacing w:after="0" w:line="240" w:lineRule="auto"/>
        <w:rPr>
          <w:b/>
        </w:rPr>
      </w:pPr>
    </w:p>
    <w:p w:rsidR="00EE2E7E" w:rsidRPr="000D2AB1" w:rsidRDefault="000D2AB1" w:rsidP="00EE2E7E">
      <w:pPr>
        <w:spacing w:after="0" w:line="240" w:lineRule="auto"/>
        <w:rPr>
          <w:b/>
        </w:rPr>
      </w:pPr>
      <w:r>
        <w:rPr>
          <w:b/>
        </w:rPr>
        <w:t>Відповідальний виконавец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AB1">
        <w:rPr>
          <w:b/>
        </w:rPr>
        <w:tab/>
        <w:t>Г</w:t>
      </w:r>
      <w:r w:rsidR="007C1C68">
        <w:rPr>
          <w:b/>
        </w:rPr>
        <w:t xml:space="preserve">алина </w:t>
      </w:r>
      <w:r w:rsidRPr="000D2AB1">
        <w:rPr>
          <w:b/>
        </w:rPr>
        <w:t>К</w:t>
      </w:r>
      <w:r w:rsidR="007C1C68">
        <w:rPr>
          <w:b/>
        </w:rPr>
        <w:t>ОРОЛЬ</w:t>
      </w:r>
    </w:p>
    <w:p w:rsidR="00EE2E7E" w:rsidRPr="000D2AB1" w:rsidRDefault="00EE2E7E" w:rsidP="00EE2E7E">
      <w:pPr>
        <w:spacing w:after="0" w:line="240" w:lineRule="auto"/>
        <w:rPr>
          <w:b/>
        </w:rPr>
      </w:pPr>
    </w:p>
    <w:p w:rsidR="00EE2E7E" w:rsidRPr="00303439" w:rsidRDefault="000D2AB1">
      <w:pPr>
        <w:spacing w:after="0" w:line="280" w:lineRule="exact"/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ідпис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2AB1">
        <w:rPr>
          <w:sz w:val="22"/>
          <w:szCs w:val="22"/>
        </w:rPr>
        <w:t>(ініціали та прізвище)</w:t>
      </w:r>
      <w:bookmarkStart w:id="0" w:name="_GoBack"/>
      <w:bookmarkEnd w:id="0"/>
    </w:p>
    <w:sectPr w:rsidR="00EE2E7E" w:rsidRPr="00303439" w:rsidSect="00DD5335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B"/>
    <w:rsid w:val="00017ED0"/>
    <w:rsid w:val="000B1282"/>
    <w:rsid w:val="000C3CD5"/>
    <w:rsid w:val="000D2AB1"/>
    <w:rsid w:val="001102BA"/>
    <w:rsid w:val="00134AC2"/>
    <w:rsid w:val="00146C97"/>
    <w:rsid w:val="00182462"/>
    <w:rsid w:val="001855DF"/>
    <w:rsid w:val="001871EF"/>
    <w:rsid w:val="001B0B2A"/>
    <w:rsid w:val="001B0E9C"/>
    <w:rsid w:val="0024097B"/>
    <w:rsid w:val="00273F6C"/>
    <w:rsid w:val="00281994"/>
    <w:rsid w:val="00303439"/>
    <w:rsid w:val="00304EF6"/>
    <w:rsid w:val="003F779B"/>
    <w:rsid w:val="004D3D8D"/>
    <w:rsid w:val="004D47A8"/>
    <w:rsid w:val="005160BE"/>
    <w:rsid w:val="00573BCE"/>
    <w:rsid w:val="005E464E"/>
    <w:rsid w:val="006043E0"/>
    <w:rsid w:val="00630970"/>
    <w:rsid w:val="006A22CB"/>
    <w:rsid w:val="006F166D"/>
    <w:rsid w:val="00783DCE"/>
    <w:rsid w:val="00794A36"/>
    <w:rsid w:val="007C1C68"/>
    <w:rsid w:val="00831DB0"/>
    <w:rsid w:val="00857993"/>
    <w:rsid w:val="009A233F"/>
    <w:rsid w:val="009E211F"/>
    <w:rsid w:val="00A22642"/>
    <w:rsid w:val="00A43233"/>
    <w:rsid w:val="00A5720A"/>
    <w:rsid w:val="00AF03F3"/>
    <w:rsid w:val="00B80D60"/>
    <w:rsid w:val="00B95754"/>
    <w:rsid w:val="00C337AC"/>
    <w:rsid w:val="00C535D5"/>
    <w:rsid w:val="00C72321"/>
    <w:rsid w:val="00CB5EAA"/>
    <w:rsid w:val="00CE4D23"/>
    <w:rsid w:val="00DA276B"/>
    <w:rsid w:val="00DD5335"/>
    <w:rsid w:val="00DE20C5"/>
    <w:rsid w:val="00E63A40"/>
    <w:rsid w:val="00E72DD9"/>
    <w:rsid w:val="00EE2E7E"/>
    <w:rsid w:val="00F30483"/>
    <w:rsid w:val="00F4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35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64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35D5"/>
    <w:rPr>
      <w:rFonts w:eastAsia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535D5"/>
    <w:rPr>
      <w:color w:val="0000FF"/>
      <w:u w:val="single"/>
    </w:rPr>
  </w:style>
  <w:style w:type="character" w:styleId="a6">
    <w:name w:val="Strong"/>
    <w:basedOn w:val="a0"/>
    <w:uiPriority w:val="22"/>
    <w:qFormat/>
    <w:rsid w:val="00C535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35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64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35D5"/>
    <w:rPr>
      <w:rFonts w:eastAsia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535D5"/>
    <w:rPr>
      <w:color w:val="0000FF"/>
      <w:u w:val="single"/>
    </w:rPr>
  </w:style>
  <w:style w:type="character" w:styleId="a6">
    <w:name w:val="Strong"/>
    <w:basedOn w:val="a0"/>
    <w:uiPriority w:val="22"/>
    <w:qFormat/>
    <w:rsid w:val="00C5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.gov.ua/robota_rady/rishennia/pro_vnesennia_zmin_do_prohramy_pytna_voda_kyivshchyny_na_2017___2020_roky1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or.gov.ua/robota_rady/rishennia/pro_vnesennia_zmin_do_prohramy_pytna_voda_kyivshchyny_na_2017___2020_roky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r.gov.ua/robota_rady/rishennia/pro_vnesennia_zmin_do_prohramy_pytna_voda_kyivshchyny_na_2017___2020_roky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A9F2-1446-4078-BB05-6C85691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Тетяна Юріївна Горячкіна</cp:lastModifiedBy>
  <cp:revision>2</cp:revision>
  <cp:lastPrinted>2019-04-26T08:37:00Z</cp:lastPrinted>
  <dcterms:created xsi:type="dcterms:W3CDTF">2021-01-19T11:17:00Z</dcterms:created>
  <dcterms:modified xsi:type="dcterms:W3CDTF">2021-01-19T11:17:00Z</dcterms:modified>
</cp:coreProperties>
</file>